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805004">
        <w:rPr>
          <w:rFonts w:ascii="Times New Roman" w:hAnsi="Times New Roman" w:cs="Times New Roman"/>
          <w:noProof/>
          <w:sz w:val="28"/>
          <w:szCs w:val="28"/>
          <w:lang w:eastAsia="sv-SE"/>
        </w:rPr>
        <w:t>STP2021-13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805004">
        <w:rPr>
          <w:rFonts w:ascii="Times New Roman" w:hAnsi="Times New Roman" w:cs="Times New Roman"/>
          <w:noProof/>
          <w:sz w:val="28"/>
          <w:szCs w:val="28"/>
          <w:lang w:eastAsia="sv-SE"/>
        </w:rPr>
        <w:t>Nedanför Karin</w:t>
      </w:r>
      <w:r w:rsidR="003D7646">
        <w:rPr>
          <w:rFonts w:ascii="Times New Roman" w:hAnsi="Times New Roman" w:cs="Times New Roman"/>
          <w:noProof/>
          <w:sz w:val="28"/>
          <w:szCs w:val="28"/>
          <w:lang w:eastAsia="sv-SE"/>
        </w:rPr>
        <w:t>, Hössjö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</w:t>
      </w:r>
      <w:bookmarkStart w:id="0" w:name="_GoBack"/>
      <w:bookmarkEnd w:id="0"/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>mun</w:t>
      </w:r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805004">
        <w:rPr>
          <w:rFonts w:ascii="Times New Roman" w:hAnsi="Times New Roman" w:cs="Times New Roman"/>
          <w:noProof/>
          <w:sz w:val="28"/>
          <w:szCs w:val="28"/>
          <w:lang w:eastAsia="sv-SE"/>
        </w:rPr>
        <w:t>STP 2021-13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88043E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7D04EC15" wp14:editId="2673170F">
            <wp:extent cx="8173941" cy="613031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176943" cy="61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D0EF4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1E4AEA"/>
    <w:rsid w:val="00213E5D"/>
    <w:rsid w:val="00220B84"/>
    <w:rsid w:val="00222FE6"/>
    <w:rsid w:val="00232DB7"/>
    <w:rsid w:val="00236BC6"/>
    <w:rsid w:val="00237050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D764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3207"/>
    <w:rsid w:val="005660D8"/>
    <w:rsid w:val="005841E4"/>
    <w:rsid w:val="0058690D"/>
    <w:rsid w:val="00591056"/>
    <w:rsid w:val="00592862"/>
    <w:rsid w:val="005B3A23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2737"/>
    <w:rsid w:val="00646A26"/>
    <w:rsid w:val="0067202E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93B"/>
    <w:rsid w:val="007D6ADB"/>
    <w:rsid w:val="007F113B"/>
    <w:rsid w:val="007F4BCF"/>
    <w:rsid w:val="007F4E2A"/>
    <w:rsid w:val="00803D05"/>
    <w:rsid w:val="00805004"/>
    <w:rsid w:val="008158D8"/>
    <w:rsid w:val="0082145C"/>
    <w:rsid w:val="008222ED"/>
    <w:rsid w:val="00823641"/>
    <w:rsid w:val="00825FAE"/>
    <w:rsid w:val="00841218"/>
    <w:rsid w:val="00844897"/>
    <w:rsid w:val="00861571"/>
    <w:rsid w:val="008623C3"/>
    <w:rsid w:val="008705CE"/>
    <w:rsid w:val="0088043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05722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33EFD"/>
    <w:rsid w:val="00D520BE"/>
    <w:rsid w:val="00D975E7"/>
    <w:rsid w:val="00D978F8"/>
    <w:rsid w:val="00DA657F"/>
    <w:rsid w:val="00DD2E76"/>
    <w:rsid w:val="00DD3A62"/>
    <w:rsid w:val="00DF7653"/>
    <w:rsid w:val="00E11ED1"/>
    <w:rsid w:val="00E147F5"/>
    <w:rsid w:val="00E17471"/>
    <w:rsid w:val="00E34038"/>
    <w:rsid w:val="00E528F9"/>
    <w:rsid w:val="00E60E13"/>
    <w:rsid w:val="00E635CF"/>
    <w:rsid w:val="00E84CF5"/>
    <w:rsid w:val="00E90BB6"/>
    <w:rsid w:val="00E91714"/>
    <w:rsid w:val="00E975CC"/>
    <w:rsid w:val="00EB04F2"/>
    <w:rsid w:val="00EB34F6"/>
    <w:rsid w:val="00EC30CE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A857C-5D72-4341-877F-16A7ACA81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5-08T08:36:00Z</cp:lastPrinted>
  <dcterms:created xsi:type="dcterms:W3CDTF">2021-05-21T08:09:00Z</dcterms:created>
  <dcterms:modified xsi:type="dcterms:W3CDTF">2021-05-22T17:00:00Z</dcterms:modified>
</cp:coreProperties>
</file>